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2338" w14:textId="0EA8EE65" w:rsidR="00325BB9" w:rsidRDefault="00325BB9" w:rsidP="00325BB9">
      <w:pPr>
        <w:rPr>
          <w:b/>
          <w:szCs w:val="20"/>
        </w:rPr>
      </w:pPr>
      <w:r w:rsidRPr="00325BB9">
        <w:rPr>
          <w:b/>
          <w:color w:val="0B42BD"/>
          <w:szCs w:val="20"/>
        </w:rPr>
        <w:t>/</w:t>
      </w:r>
      <w:r w:rsidRPr="00325BB9">
        <w:rPr>
          <w:bCs/>
          <w:szCs w:val="20"/>
        </w:rPr>
        <w:t xml:space="preserve"> </w:t>
      </w:r>
      <w:r w:rsidR="00F52495">
        <w:rPr>
          <w:b/>
          <w:szCs w:val="20"/>
        </w:rPr>
        <w:t>STRESZCZENIE TREŚCI PREZENTACJI</w:t>
      </w:r>
    </w:p>
    <w:p w14:paraId="32812AB2" w14:textId="77777777" w:rsidR="00F52495" w:rsidRPr="00F52495" w:rsidRDefault="00F52495" w:rsidP="00F52495">
      <w:pPr>
        <w:pStyle w:val="Bezodstpw"/>
        <w:rPr>
          <w:sz w:val="14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52495" w14:paraId="5DE2BFFC" w14:textId="77777777" w:rsidTr="00F52495">
        <w:trPr>
          <w:trHeight w:val="420"/>
        </w:trPr>
        <w:tc>
          <w:tcPr>
            <w:tcW w:w="3114" w:type="dxa"/>
            <w:vAlign w:val="center"/>
          </w:tcPr>
          <w:p w14:paraId="40FC5411" w14:textId="3494F423" w:rsidR="00F52495" w:rsidRPr="00F52495" w:rsidRDefault="00F52495" w:rsidP="00F52495">
            <w:pPr>
              <w:pStyle w:val="Bezodstpw"/>
              <w:jc w:val="right"/>
              <w:rPr>
                <w:b/>
                <w:bCs/>
                <w:sz w:val="22"/>
                <w:szCs w:val="20"/>
              </w:rPr>
            </w:pPr>
            <w:r w:rsidRPr="00F52495">
              <w:rPr>
                <w:b/>
                <w:bCs/>
                <w:sz w:val="22"/>
                <w:szCs w:val="20"/>
              </w:rPr>
              <w:t>TYTUŁ:</w:t>
            </w:r>
          </w:p>
        </w:tc>
        <w:tc>
          <w:tcPr>
            <w:tcW w:w="6514" w:type="dxa"/>
            <w:vAlign w:val="center"/>
          </w:tcPr>
          <w:p w14:paraId="3953C614" w14:textId="503A144A" w:rsidR="00F52495" w:rsidRPr="00F52495" w:rsidRDefault="00F52495" w:rsidP="00F52495">
            <w:pPr>
              <w:pStyle w:val="Bezodstpw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..</w:t>
            </w:r>
          </w:p>
        </w:tc>
      </w:tr>
      <w:tr w:rsidR="00F52495" w14:paraId="6681E288" w14:textId="77777777" w:rsidTr="00F52495">
        <w:trPr>
          <w:trHeight w:val="420"/>
        </w:trPr>
        <w:tc>
          <w:tcPr>
            <w:tcW w:w="3114" w:type="dxa"/>
            <w:vAlign w:val="center"/>
          </w:tcPr>
          <w:p w14:paraId="5FCC165E" w14:textId="1A685DA3" w:rsidR="00F52495" w:rsidRPr="00F52495" w:rsidRDefault="00F52495" w:rsidP="00F52495">
            <w:pPr>
              <w:pStyle w:val="Bezodstpw"/>
              <w:jc w:val="right"/>
              <w:rPr>
                <w:b/>
                <w:bCs/>
                <w:sz w:val="22"/>
                <w:szCs w:val="20"/>
              </w:rPr>
            </w:pPr>
            <w:r w:rsidRPr="00F52495">
              <w:rPr>
                <w:b/>
                <w:bCs/>
                <w:sz w:val="22"/>
                <w:szCs w:val="20"/>
              </w:rPr>
              <w:t>AUTOR:</w:t>
            </w:r>
          </w:p>
        </w:tc>
        <w:tc>
          <w:tcPr>
            <w:tcW w:w="6514" w:type="dxa"/>
            <w:vAlign w:val="center"/>
          </w:tcPr>
          <w:p w14:paraId="7E1E2BC3" w14:textId="60CB0176" w:rsidR="00F52495" w:rsidRPr="00F52495" w:rsidRDefault="00F52495" w:rsidP="00F52495">
            <w:pPr>
              <w:pStyle w:val="Bezodstpw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..</w:t>
            </w:r>
          </w:p>
        </w:tc>
      </w:tr>
      <w:tr w:rsidR="00F52495" w14:paraId="64011512" w14:textId="77777777" w:rsidTr="00F52495">
        <w:trPr>
          <w:trHeight w:val="420"/>
        </w:trPr>
        <w:tc>
          <w:tcPr>
            <w:tcW w:w="3114" w:type="dxa"/>
            <w:vAlign w:val="center"/>
          </w:tcPr>
          <w:p w14:paraId="4C151267" w14:textId="30DCF083" w:rsidR="00F52495" w:rsidRPr="00F52495" w:rsidRDefault="00F52495" w:rsidP="00F52495">
            <w:pPr>
              <w:pStyle w:val="Bezodstpw"/>
              <w:jc w:val="right"/>
              <w:rPr>
                <w:b/>
                <w:bCs/>
                <w:sz w:val="22"/>
                <w:szCs w:val="20"/>
              </w:rPr>
            </w:pPr>
            <w:r w:rsidRPr="00F52495">
              <w:rPr>
                <w:b/>
                <w:bCs/>
                <w:sz w:val="22"/>
                <w:szCs w:val="20"/>
              </w:rPr>
              <w:t>SŁOWA KLUCZOWE (3-4):</w:t>
            </w:r>
          </w:p>
        </w:tc>
        <w:tc>
          <w:tcPr>
            <w:tcW w:w="6514" w:type="dxa"/>
            <w:vAlign w:val="center"/>
          </w:tcPr>
          <w:p w14:paraId="1FDC5DA4" w14:textId="6703F0DE" w:rsidR="00F52495" w:rsidRPr="00F52495" w:rsidRDefault="00F52495" w:rsidP="00F52495">
            <w:pPr>
              <w:pStyle w:val="Bezodstpw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..</w:t>
            </w:r>
          </w:p>
        </w:tc>
      </w:tr>
      <w:tr w:rsidR="00F52495" w14:paraId="61121B35" w14:textId="77777777" w:rsidTr="00F52495">
        <w:tc>
          <w:tcPr>
            <w:tcW w:w="9628" w:type="dxa"/>
            <w:gridSpan w:val="2"/>
          </w:tcPr>
          <w:p w14:paraId="4C8D3A06" w14:textId="77777777" w:rsidR="00F52495" w:rsidRDefault="00F52495" w:rsidP="00F52495">
            <w:pPr>
              <w:pStyle w:val="Bezodstpw"/>
              <w:rPr>
                <w:b/>
                <w:bCs/>
                <w:sz w:val="22"/>
                <w:szCs w:val="20"/>
              </w:rPr>
            </w:pPr>
          </w:p>
          <w:p w14:paraId="77812504" w14:textId="0E62D0E6" w:rsidR="00F52495" w:rsidRDefault="00F52495" w:rsidP="00F52495">
            <w:pPr>
              <w:pStyle w:val="Bezodstpw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TRESZCZENIE (</w:t>
            </w:r>
            <w:r w:rsidR="0010227E">
              <w:rPr>
                <w:b/>
                <w:bCs/>
                <w:sz w:val="22"/>
                <w:szCs w:val="20"/>
              </w:rPr>
              <w:t>500</w:t>
            </w:r>
            <w:r>
              <w:rPr>
                <w:b/>
                <w:bCs/>
                <w:sz w:val="22"/>
                <w:szCs w:val="20"/>
              </w:rPr>
              <w:t xml:space="preserve"> SŁÓW):</w:t>
            </w:r>
          </w:p>
          <w:p w14:paraId="73811F30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2A97BF6A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1D51B41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6A8FB367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D0E179C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60AC92A9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5783592D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6500EFE2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6FFF9773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22256C0B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10AE9CF8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15C887B3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490A9AF2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6E7033E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4E4A0082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080253A5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5C4FA14E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75EC084C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7B073914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62BF2DBB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5B4A4B5A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5C03236C" w14:textId="77777777" w:rsidR="00F52495" w:rsidRDefault="00F52495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0BAB667B" w14:textId="77777777" w:rsidR="00445306" w:rsidRDefault="00445306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23ED48E4" w14:textId="723267D4" w:rsidR="00445306" w:rsidRPr="00F52495" w:rsidRDefault="00445306" w:rsidP="00F5249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</w:tbl>
    <w:p w14:paraId="771DCBEE" w14:textId="77777777" w:rsidR="00DD6AFF" w:rsidRDefault="00DD6AFF" w:rsidP="00F52495">
      <w:pPr>
        <w:rPr>
          <w:bCs/>
          <w:sz w:val="22"/>
        </w:rPr>
      </w:pPr>
    </w:p>
    <w:sectPr w:rsidR="00DD6AFF" w:rsidSect="00204297">
      <w:headerReference w:type="default" r:id="rId8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CCF63" w14:textId="77777777" w:rsidR="00204297" w:rsidRDefault="00204297" w:rsidP="006F0F57">
      <w:pPr>
        <w:spacing w:after="0" w:line="240" w:lineRule="auto"/>
      </w:pPr>
      <w:r>
        <w:separator/>
      </w:r>
    </w:p>
  </w:endnote>
  <w:endnote w:type="continuationSeparator" w:id="0">
    <w:p w14:paraId="1B646C14" w14:textId="77777777" w:rsidR="00204297" w:rsidRDefault="00204297" w:rsidP="006F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59C1" w14:textId="77777777" w:rsidR="00204297" w:rsidRDefault="00204297" w:rsidP="006F0F57">
      <w:pPr>
        <w:spacing w:after="0" w:line="240" w:lineRule="auto"/>
      </w:pPr>
      <w:r>
        <w:separator/>
      </w:r>
    </w:p>
  </w:footnote>
  <w:footnote w:type="continuationSeparator" w:id="0">
    <w:p w14:paraId="3053B158" w14:textId="77777777" w:rsidR="00204297" w:rsidRDefault="00204297" w:rsidP="006F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A188" w14:textId="77777777" w:rsidR="001B6709" w:rsidRDefault="001B6709">
    <w:pPr>
      <w:pStyle w:val="Nagwek"/>
    </w:pPr>
  </w:p>
  <w:p w14:paraId="44CAD4A0" w14:textId="07AD85CF" w:rsidR="00445306" w:rsidRPr="00445306" w:rsidRDefault="00445306" w:rsidP="00445306">
    <w:pPr>
      <w:pStyle w:val="Nagwek"/>
      <w:jc w:val="right"/>
    </w:pPr>
    <w:r w:rsidRPr="00445306">
      <w:drawing>
        <wp:inline distT="0" distB="0" distL="0" distR="0" wp14:anchorId="02EC782C" wp14:editId="30E8D5B0">
          <wp:extent cx="2147978" cy="1231988"/>
          <wp:effectExtent l="0" t="0" r="5080" b="6350"/>
          <wp:docPr id="6517575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5" t="9262" r="11764" b="28723"/>
                  <a:stretch>
                    <a:fillRect/>
                  </a:stretch>
                </pic:blipFill>
                <pic:spPr bwMode="auto">
                  <a:xfrm>
                    <a:off x="0" y="0"/>
                    <a:ext cx="2158614" cy="1238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F154C8" w14:textId="02B84F06" w:rsidR="006F0F57" w:rsidRDefault="006F0F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CBA"/>
    <w:multiLevelType w:val="hybridMultilevel"/>
    <w:tmpl w:val="F58A56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6E2"/>
    <w:multiLevelType w:val="hybridMultilevel"/>
    <w:tmpl w:val="20049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5483"/>
    <w:multiLevelType w:val="hybridMultilevel"/>
    <w:tmpl w:val="0F604A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6F1C"/>
    <w:multiLevelType w:val="hybridMultilevel"/>
    <w:tmpl w:val="8CB43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2093A"/>
    <w:multiLevelType w:val="hybridMultilevel"/>
    <w:tmpl w:val="683409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229"/>
    <w:multiLevelType w:val="hybridMultilevel"/>
    <w:tmpl w:val="AC98D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2C19"/>
    <w:multiLevelType w:val="hybridMultilevel"/>
    <w:tmpl w:val="C77C7C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C4F8B"/>
    <w:multiLevelType w:val="hybridMultilevel"/>
    <w:tmpl w:val="BFC0C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07F6D"/>
    <w:multiLevelType w:val="hybridMultilevel"/>
    <w:tmpl w:val="DF9273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26474">
    <w:abstractNumId w:val="7"/>
  </w:num>
  <w:num w:numId="2" w16cid:durableId="1040129737">
    <w:abstractNumId w:val="6"/>
  </w:num>
  <w:num w:numId="3" w16cid:durableId="66801809">
    <w:abstractNumId w:val="0"/>
  </w:num>
  <w:num w:numId="4" w16cid:durableId="1290086745">
    <w:abstractNumId w:val="8"/>
  </w:num>
  <w:num w:numId="5" w16cid:durableId="2133985016">
    <w:abstractNumId w:val="2"/>
  </w:num>
  <w:num w:numId="6" w16cid:durableId="1872913729">
    <w:abstractNumId w:val="4"/>
  </w:num>
  <w:num w:numId="7" w16cid:durableId="1915511188">
    <w:abstractNumId w:val="3"/>
  </w:num>
  <w:num w:numId="8" w16cid:durableId="2094621672">
    <w:abstractNumId w:val="1"/>
  </w:num>
  <w:num w:numId="9" w16cid:durableId="138313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57"/>
    <w:rsid w:val="00010057"/>
    <w:rsid w:val="000523AE"/>
    <w:rsid w:val="00052465"/>
    <w:rsid w:val="0010227E"/>
    <w:rsid w:val="00133752"/>
    <w:rsid w:val="001837C4"/>
    <w:rsid w:val="00187221"/>
    <w:rsid w:val="00197500"/>
    <w:rsid w:val="001B523E"/>
    <w:rsid w:val="001B6709"/>
    <w:rsid w:val="001D6A4D"/>
    <w:rsid w:val="001F2011"/>
    <w:rsid w:val="001F52DE"/>
    <w:rsid w:val="00202085"/>
    <w:rsid w:val="00204297"/>
    <w:rsid w:val="0022559B"/>
    <w:rsid w:val="00230B4A"/>
    <w:rsid w:val="00246AC9"/>
    <w:rsid w:val="00250935"/>
    <w:rsid w:val="00271C6E"/>
    <w:rsid w:val="00281414"/>
    <w:rsid w:val="00295C30"/>
    <w:rsid w:val="002B050B"/>
    <w:rsid w:val="002E717E"/>
    <w:rsid w:val="002F10D4"/>
    <w:rsid w:val="003022C2"/>
    <w:rsid w:val="003144C3"/>
    <w:rsid w:val="00325BB9"/>
    <w:rsid w:val="00353AC5"/>
    <w:rsid w:val="003E1328"/>
    <w:rsid w:val="003F462D"/>
    <w:rsid w:val="00407089"/>
    <w:rsid w:val="00425F07"/>
    <w:rsid w:val="00437E46"/>
    <w:rsid w:val="00445306"/>
    <w:rsid w:val="004A1F7F"/>
    <w:rsid w:val="004A28F7"/>
    <w:rsid w:val="004B5AEB"/>
    <w:rsid w:val="004D108E"/>
    <w:rsid w:val="00517BD4"/>
    <w:rsid w:val="0052284A"/>
    <w:rsid w:val="0053300C"/>
    <w:rsid w:val="0058768C"/>
    <w:rsid w:val="005A62CB"/>
    <w:rsid w:val="005C43CD"/>
    <w:rsid w:val="006162E6"/>
    <w:rsid w:val="00637B1B"/>
    <w:rsid w:val="00672E6A"/>
    <w:rsid w:val="0067333C"/>
    <w:rsid w:val="006838A5"/>
    <w:rsid w:val="006B61FB"/>
    <w:rsid w:val="006D0EEC"/>
    <w:rsid w:val="006D2A7E"/>
    <w:rsid w:val="006F0F57"/>
    <w:rsid w:val="006F5320"/>
    <w:rsid w:val="006F58EE"/>
    <w:rsid w:val="006F5D0A"/>
    <w:rsid w:val="007112C8"/>
    <w:rsid w:val="00715734"/>
    <w:rsid w:val="0076069D"/>
    <w:rsid w:val="00763F51"/>
    <w:rsid w:val="00766D15"/>
    <w:rsid w:val="00773B50"/>
    <w:rsid w:val="007867A8"/>
    <w:rsid w:val="007B0A7E"/>
    <w:rsid w:val="007C5D1B"/>
    <w:rsid w:val="007E7358"/>
    <w:rsid w:val="00807999"/>
    <w:rsid w:val="00820576"/>
    <w:rsid w:val="00832FD4"/>
    <w:rsid w:val="00862739"/>
    <w:rsid w:val="00870547"/>
    <w:rsid w:val="00887BD7"/>
    <w:rsid w:val="008A2A0D"/>
    <w:rsid w:val="008A592A"/>
    <w:rsid w:val="008B4130"/>
    <w:rsid w:val="008D6C18"/>
    <w:rsid w:val="008F2043"/>
    <w:rsid w:val="008F57D3"/>
    <w:rsid w:val="00913F87"/>
    <w:rsid w:val="009154F1"/>
    <w:rsid w:val="00970427"/>
    <w:rsid w:val="009937BB"/>
    <w:rsid w:val="009A2B3C"/>
    <w:rsid w:val="009D1A98"/>
    <w:rsid w:val="00A03B55"/>
    <w:rsid w:val="00A5517F"/>
    <w:rsid w:val="00A667B3"/>
    <w:rsid w:val="00A75577"/>
    <w:rsid w:val="00A81491"/>
    <w:rsid w:val="00AE52ED"/>
    <w:rsid w:val="00AF44E0"/>
    <w:rsid w:val="00AF6F36"/>
    <w:rsid w:val="00B2112A"/>
    <w:rsid w:val="00B23076"/>
    <w:rsid w:val="00B56599"/>
    <w:rsid w:val="00B96CD3"/>
    <w:rsid w:val="00B971CD"/>
    <w:rsid w:val="00BA5CD7"/>
    <w:rsid w:val="00C05FE0"/>
    <w:rsid w:val="00C140B5"/>
    <w:rsid w:val="00C25300"/>
    <w:rsid w:val="00C36E02"/>
    <w:rsid w:val="00C862C4"/>
    <w:rsid w:val="00C96E8E"/>
    <w:rsid w:val="00CA43B0"/>
    <w:rsid w:val="00CD593A"/>
    <w:rsid w:val="00CE0D15"/>
    <w:rsid w:val="00CF3CD2"/>
    <w:rsid w:val="00CF73A3"/>
    <w:rsid w:val="00D00CB6"/>
    <w:rsid w:val="00D07201"/>
    <w:rsid w:val="00D11E99"/>
    <w:rsid w:val="00D201AC"/>
    <w:rsid w:val="00D20345"/>
    <w:rsid w:val="00D35FBF"/>
    <w:rsid w:val="00D53C3A"/>
    <w:rsid w:val="00DA507C"/>
    <w:rsid w:val="00DA73FA"/>
    <w:rsid w:val="00DC163C"/>
    <w:rsid w:val="00DD4653"/>
    <w:rsid w:val="00DD6AFF"/>
    <w:rsid w:val="00DE7ACB"/>
    <w:rsid w:val="00E059DF"/>
    <w:rsid w:val="00E227A0"/>
    <w:rsid w:val="00E430AB"/>
    <w:rsid w:val="00E50A5F"/>
    <w:rsid w:val="00E63594"/>
    <w:rsid w:val="00E64CEC"/>
    <w:rsid w:val="00E95858"/>
    <w:rsid w:val="00EB7F17"/>
    <w:rsid w:val="00EC0E1E"/>
    <w:rsid w:val="00ED37EB"/>
    <w:rsid w:val="00EF461D"/>
    <w:rsid w:val="00F1176C"/>
    <w:rsid w:val="00F43C43"/>
    <w:rsid w:val="00F50D2E"/>
    <w:rsid w:val="00F52495"/>
    <w:rsid w:val="00F730E8"/>
    <w:rsid w:val="00F7506B"/>
    <w:rsid w:val="00FC023C"/>
    <w:rsid w:val="00FD6B66"/>
    <w:rsid w:val="00FE13B5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022AA"/>
  <w15:chartTrackingRefBased/>
  <w15:docId w15:val="{1E43E977-7247-4F14-8B2F-B66C3FD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F57"/>
    <w:pPr>
      <w:spacing w:after="120" w:line="276" w:lineRule="auto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F57"/>
  </w:style>
  <w:style w:type="paragraph" w:styleId="Stopka">
    <w:name w:val="footer"/>
    <w:basedOn w:val="Normalny"/>
    <w:link w:val="StopkaZnak"/>
    <w:uiPriority w:val="99"/>
    <w:unhideWhenUsed/>
    <w:rsid w:val="006F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F57"/>
  </w:style>
  <w:style w:type="paragraph" w:styleId="Tytu">
    <w:name w:val="Title"/>
    <w:basedOn w:val="Normalny"/>
    <w:next w:val="Normalny"/>
    <w:link w:val="TytuZnak"/>
    <w:uiPriority w:val="10"/>
    <w:qFormat/>
    <w:rsid w:val="006F0F5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F57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CE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20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09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93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52495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5A67-748D-4139-8BB4-6FA2BCB4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rszula Duda-Wiertel</cp:lastModifiedBy>
  <cp:revision>89</cp:revision>
  <dcterms:created xsi:type="dcterms:W3CDTF">2018-05-03T14:33:00Z</dcterms:created>
  <dcterms:modified xsi:type="dcterms:W3CDTF">2026-04-02T10:46:00Z</dcterms:modified>
</cp:coreProperties>
</file>